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BD" w:rsidRPr="000B5BBD" w:rsidRDefault="000B5BBD">
      <w:pPr>
        <w:rPr>
          <w:b/>
          <w:sz w:val="2"/>
          <w:szCs w:val="2"/>
        </w:rPr>
      </w:pPr>
    </w:p>
    <w:p w:rsidR="00D750C4" w:rsidRDefault="00C62C85" w:rsidP="002F3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A DE CONSTITUCIÓ</w:t>
      </w:r>
    </w:p>
    <w:p w:rsidR="002F3E86" w:rsidRPr="002F3E86" w:rsidRDefault="002F3E86" w:rsidP="002F3E86">
      <w:pPr>
        <w:jc w:val="center"/>
        <w:rPr>
          <w:b/>
          <w:sz w:val="16"/>
          <w:szCs w:val="16"/>
        </w:rPr>
      </w:pPr>
    </w:p>
    <w:p w:rsidR="00D750C4" w:rsidRDefault="00D750C4" w:rsidP="00C62C85">
      <w:pPr>
        <w:spacing w:line="480" w:lineRule="auto"/>
        <w:jc w:val="both"/>
      </w:pPr>
      <w:r w:rsidRPr="00D750C4">
        <w:t xml:space="preserve"> A </w:t>
      </w:r>
      <w:r w:rsidRPr="00BB07BF">
        <w:t xml:space="preserve">les </w:t>
      </w:r>
      <w:r w:rsidR="00BB07BF" w:rsidRPr="00BB07BF">
        <w:t xml:space="preserve"> 10h</w:t>
      </w:r>
      <w:r w:rsidR="00BB07BF">
        <w:t xml:space="preserve">  del dia 17</w:t>
      </w:r>
      <w:r w:rsidRPr="00D750C4">
        <w:t xml:space="preserve">  de </w:t>
      </w:r>
      <w:r w:rsidR="00BB07BF" w:rsidRPr="00BB07BF">
        <w:t xml:space="preserve">novembre </w:t>
      </w:r>
      <w:r w:rsidR="00BB07BF">
        <w:t>de l’any 2011</w:t>
      </w:r>
      <w:r w:rsidRPr="00D750C4">
        <w:t xml:space="preserve"> ens reunim els alumnes  de  </w:t>
      </w:r>
      <w:r w:rsidR="001D049D">
        <w:t xml:space="preserve">5è i 6è </w:t>
      </w:r>
      <w:r w:rsidRPr="00D750C4">
        <w:t xml:space="preserve"> de  l’escola </w:t>
      </w:r>
      <w:r w:rsidR="001D049D">
        <w:t>Vedruna Berga</w:t>
      </w:r>
      <w:r w:rsidRPr="00D750C4">
        <w:t xml:space="preserve"> per formar una cooper</w:t>
      </w:r>
      <w:r w:rsidR="00770419">
        <w:t>ativa amb l'objecte de crear una tómbola</w:t>
      </w:r>
      <w:r w:rsidRPr="00C62C85">
        <w:rPr>
          <w:color w:val="A6A6A6" w:themeColor="background1" w:themeShade="A6"/>
        </w:rPr>
        <w:t xml:space="preserve"> </w:t>
      </w:r>
      <w:r w:rsidR="00770419">
        <w:t>que després puguem instal·lar a</w:t>
      </w:r>
      <w:r w:rsidRPr="00D750C4">
        <w:t>l mercat de la nostra localitat (</w:t>
      </w:r>
      <w:r w:rsidR="001D049D" w:rsidRPr="001D049D">
        <w:t>Berga</w:t>
      </w:r>
      <w:r w:rsidRPr="00D750C4">
        <w:t>) . Després d'haver-nos informat i pensat totes les opcions, hem decidit per majoria les següents decisions:</w:t>
      </w:r>
    </w:p>
    <w:p w:rsidR="002F3E86" w:rsidRPr="002F3E86" w:rsidRDefault="002F3E86" w:rsidP="00D750C4">
      <w:pPr>
        <w:spacing w:line="360" w:lineRule="auto"/>
        <w:jc w:val="both"/>
        <w:rPr>
          <w:sz w:val="16"/>
          <w:szCs w:val="16"/>
        </w:rPr>
      </w:pPr>
    </w:p>
    <w:p w:rsidR="00D750C4" w:rsidRPr="00D750C4" w:rsidRDefault="00B93F9D" w:rsidP="001D049D">
      <w:pPr>
        <w:tabs>
          <w:tab w:val="right" w:pos="8504"/>
        </w:tabs>
        <w:spacing w:line="360" w:lineRule="auto"/>
        <w:jc w:val="both"/>
      </w:pPr>
      <w:r>
        <w:rPr>
          <w:noProof/>
          <w:lang w:val="es-ES" w:eastAsia="es-ES"/>
        </w:rPr>
        <w:pict>
          <v:line id="3 Conector recto" o:spid="_x0000_s1026" style="position:absolute;left:0;text-align:left;z-index:251659264;visibility:visible" from="178.2pt,11.85pt" to="42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" strokecolor="#a5a5a5 [2092]"/>
        </w:pict>
      </w:r>
      <w:r w:rsidR="00D750C4" w:rsidRPr="00D750C4">
        <w:t>1. La n</w:t>
      </w:r>
      <w:r w:rsidR="001D049D">
        <w:t>ostra empresa serà una societat  cooperativa</w:t>
      </w:r>
    </w:p>
    <w:p w:rsidR="00D750C4" w:rsidRPr="00D750C4" w:rsidRDefault="00B93F9D" w:rsidP="002F3E86">
      <w:pPr>
        <w:spacing w:line="360" w:lineRule="auto"/>
        <w:jc w:val="both"/>
      </w:pPr>
      <w:r>
        <w:rPr>
          <w:noProof/>
          <w:lang w:val="es-ES" w:eastAsia="es-ES"/>
        </w:rPr>
        <w:pict>
          <v:line id="4 Conector recto" o:spid="_x0000_s1028" style="position:absolute;left:0;text-align:left;z-index:251661312;visibility:visible;mso-width-relative:margin" from="127.95pt,10.2pt" to="42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" strokecolor="#a6a6a6"/>
        </w:pict>
      </w:r>
      <w:r w:rsidR="00D750C4" w:rsidRPr="00D750C4">
        <w:t xml:space="preserve">2. La nostra empresa tindrà </w:t>
      </w:r>
      <w:r w:rsidR="001D049D">
        <w:t>17 socis/es</w:t>
      </w:r>
    </w:p>
    <w:p w:rsidR="002F3E86" w:rsidRDefault="00B93F9D" w:rsidP="002F3E86">
      <w:pPr>
        <w:spacing w:line="360" w:lineRule="auto"/>
        <w:jc w:val="both"/>
      </w:pPr>
      <w:r>
        <w:rPr>
          <w:noProof/>
          <w:lang w:val="es-ES" w:eastAsia="es-ES"/>
        </w:rPr>
        <w:pict>
          <v:line id="5 Conector recto" o:spid="_x0000_s1027" style="position:absolute;left:0;text-align:left;z-index:251663360;visibility:visible;mso-width-relative:margin" from="190.2pt,11.55pt" to="421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" strokecolor="#a6a6a6"/>
        </w:pict>
      </w:r>
      <w:r w:rsidR="00D750C4" w:rsidRPr="00D750C4">
        <w:t>3. Els estatuts de l'empresa s'elaboraran</w:t>
      </w:r>
      <w:r w:rsidR="001D049D">
        <w:t xml:space="preserve">  entre tots els socis/es de la cooperativa</w:t>
      </w:r>
    </w:p>
    <w:p w:rsidR="002F3E86" w:rsidRPr="00D750C4" w:rsidRDefault="00D750C4" w:rsidP="002F3E86">
      <w:pPr>
        <w:spacing w:line="360" w:lineRule="auto"/>
        <w:jc w:val="both"/>
      </w:pPr>
      <w:r w:rsidRPr="00D750C4">
        <w:t>4. Ca</w:t>
      </w:r>
      <w:r>
        <w:t xml:space="preserve">da soci/a: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/>
      </w:tblPr>
      <w:tblGrid>
        <w:gridCol w:w="8644"/>
      </w:tblGrid>
      <w:tr w:rsidR="002F3E86" w:rsidTr="00770419">
        <w:tc>
          <w:tcPr>
            <w:tcW w:w="8644" w:type="dxa"/>
          </w:tcPr>
          <w:p w:rsidR="002F3E86" w:rsidRPr="00770419" w:rsidRDefault="001D049D" w:rsidP="00770419">
            <w:pPr>
              <w:spacing w:line="360" w:lineRule="auto"/>
            </w:pPr>
            <w:r w:rsidRPr="00770419">
              <w:t>Estarà inscrit en un llistat</w:t>
            </w:r>
          </w:p>
        </w:tc>
      </w:tr>
      <w:tr w:rsidR="002F3E86" w:rsidTr="00770419">
        <w:tc>
          <w:tcPr>
            <w:tcW w:w="8644" w:type="dxa"/>
          </w:tcPr>
          <w:p w:rsidR="002F3E86" w:rsidRDefault="002F3E86" w:rsidP="00770419">
            <w:pPr>
              <w:spacing w:line="360" w:lineRule="auto"/>
              <w:rPr>
                <w:b/>
              </w:rPr>
            </w:pPr>
          </w:p>
        </w:tc>
      </w:tr>
      <w:tr w:rsidR="002F3E86" w:rsidTr="00770419">
        <w:tc>
          <w:tcPr>
            <w:tcW w:w="8644" w:type="dxa"/>
          </w:tcPr>
          <w:p w:rsidR="002F3E86" w:rsidRDefault="002F3E86" w:rsidP="00770419">
            <w:pPr>
              <w:spacing w:line="360" w:lineRule="auto"/>
              <w:rPr>
                <w:b/>
              </w:rPr>
            </w:pPr>
          </w:p>
        </w:tc>
      </w:tr>
    </w:tbl>
    <w:p w:rsidR="002F3E86" w:rsidRDefault="002F3E86" w:rsidP="00D750C4">
      <w:pPr>
        <w:spacing w:line="360" w:lineRule="auto"/>
        <w:ind w:left="708"/>
        <w:jc w:val="both"/>
      </w:pPr>
    </w:p>
    <w:p w:rsidR="00D750C4" w:rsidRDefault="00D750C4" w:rsidP="00C62C85">
      <w:pPr>
        <w:spacing w:line="360" w:lineRule="auto"/>
        <w:jc w:val="both"/>
      </w:pPr>
      <w:r w:rsidRPr="00D750C4">
        <w:t>5.</w:t>
      </w:r>
      <w:r>
        <w:t>La n</w:t>
      </w:r>
      <w:r w:rsidRPr="00D750C4">
        <w:t>ostra Junta Directiva està formada</w:t>
      </w:r>
      <w:r>
        <w:t xml:space="preserve">: </w:t>
      </w:r>
    </w:p>
    <w:p w:rsidR="002F3E86" w:rsidRDefault="002F3E86" w:rsidP="002F3E86">
      <w:pPr>
        <w:spacing w:line="360" w:lineRule="auto"/>
        <w:ind w:left="1416"/>
        <w:jc w:val="both"/>
      </w:pPr>
      <w:r>
        <w:t>1. President:</w:t>
      </w:r>
      <w:r w:rsidR="002808A6">
        <w:t xml:space="preserve"> </w:t>
      </w:r>
      <w:r w:rsidR="001D049D">
        <w:t xml:space="preserve"> Marta Guirado</w:t>
      </w:r>
      <w:r w:rsidR="001D049D">
        <w:tab/>
      </w:r>
      <w:r w:rsidR="001D049D">
        <w:tab/>
      </w:r>
      <w:r w:rsidR="001D049D">
        <w:tab/>
      </w:r>
      <w:r>
        <w:t>ajudant:</w:t>
      </w:r>
      <w:r w:rsidR="002808A6">
        <w:t xml:space="preserve"> </w:t>
      </w:r>
      <w:r w:rsidR="001D049D">
        <w:t xml:space="preserve"> Oriol Gonzalez</w:t>
      </w:r>
    </w:p>
    <w:p w:rsidR="002F3E86" w:rsidRDefault="002F3E86" w:rsidP="002F3E86">
      <w:pPr>
        <w:spacing w:line="360" w:lineRule="auto"/>
        <w:ind w:left="1416"/>
        <w:jc w:val="both"/>
      </w:pPr>
      <w:r>
        <w:t>2. Secretari:</w:t>
      </w:r>
      <w:r w:rsidR="002808A6">
        <w:t xml:space="preserve"> </w:t>
      </w:r>
      <w:r w:rsidR="001D049D">
        <w:t xml:space="preserve"> Mireia Romera</w:t>
      </w:r>
      <w:r w:rsidR="001D049D">
        <w:tab/>
      </w:r>
      <w:r w:rsidR="001D049D">
        <w:tab/>
      </w:r>
      <w:r w:rsidR="001D049D">
        <w:tab/>
      </w:r>
      <w:r>
        <w:t>ajudant:</w:t>
      </w:r>
      <w:r w:rsidR="002808A6">
        <w:t xml:space="preserve"> </w:t>
      </w:r>
      <w:r w:rsidR="001D049D">
        <w:t>Queralt Puig</w:t>
      </w:r>
    </w:p>
    <w:p w:rsidR="002F3E86" w:rsidRDefault="002F3E86" w:rsidP="002F3E86">
      <w:pPr>
        <w:spacing w:line="360" w:lineRule="auto"/>
        <w:ind w:left="1416"/>
        <w:jc w:val="both"/>
      </w:pPr>
      <w:r>
        <w:t>3. Tresorer:</w:t>
      </w:r>
      <w:r w:rsidR="002808A6">
        <w:t xml:space="preserve"> </w:t>
      </w:r>
      <w:r w:rsidR="001D049D">
        <w:t xml:space="preserve"> Queralt Call</w:t>
      </w:r>
      <w:r w:rsidR="001D049D">
        <w:tab/>
      </w:r>
      <w:r w:rsidR="001D049D">
        <w:tab/>
      </w:r>
      <w:r w:rsidR="001D049D">
        <w:tab/>
      </w:r>
      <w:r>
        <w:t>ajudant</w:t>
      </w:r>
      <w:bookmarkStart w:id="0" w:name="_GoBack"/>
      <w:bookmarkEnd w:id="0"/>
      <w:r w:rsidR="001D049D">
        <w:t>:</w:t>
      </w:r>
      <w:r w:rsidR="002808A6">
        <w:t xml:space="preserve"> </w:t>
      </w:r>
      <w:r w:rsidR="001D049D">
        <w:t>Marcel Santasusagna</w:t>
      </w:r>
    </w:p>
    <w:sectPr w:rsidR="002F3E86" w:rsidSect="002506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F5" w:rsidRDefault="000D6DF5" w:rsidP="000B5BBD">
      <w:pPr>
        <w:spacing w:after="0" w:line="240" w:lineRule="auto"/>
      </w:pPr>
      <w:r>
        <w:separator/>
      </w:r>
    </w:p>
  </w:endnote>
  <w:endnote w:type="continuationSeparator" w:id="1">
    <w:p w:rsidR="000D6DF5" w:rsidRDefault="000D6DF5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Pr="00B7673A" w:rsidRDefault="00B93F9D" w:rsidP="00B7673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B93F9D">
      <w:rPr>
        <w:rFonts w:ascii="Calibri" w:eastAsia="Times New Roman" w:hAnsi="Calibri" w:cs="Times New Roman"/>
        <w:noProof/>
        <w:color w:val="A6A6A6"/>
        <w:sz w:val="24"/>
        <w:szCs w:val="24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7.75pt;margin-top:-6.85pt;width:552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itQAIAAH8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" strokecolor="#a6a6a6"/>
      </w:pict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 xml:space="preserve">Ref. </w:t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  <w:t>Data 10/11/2011</w:t>
    </w:r>
    <w:r w:rsidR="00770419" w:rsidRPr="00B7673A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r w:rsidR="00770419" w:rsidRPr="00B7673A">
      <w:rPr>
        <w:rFonts w:ascii="Calibri" w:eastAsia="Times New Roman" w:hAnsi="Calibri" w:cs="Times New Roman"/>
        <w:color w:val="A6A6A6"/>
        <w:sz w:val="24"/>
        <w:szCs w:val="24"/>
        <w:lang w:eastAsia="es-ES"/>
      </w:rPr>
      <w:tab/>
    </w:r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250395305"/>
        <w:docPartObj>
          <w:docPartGallery w:val="Page Numbers (Top of Page)"/>
          <w:docPartUnique/>
        </w:docPartObj>
      </w:sdtPr>
      <w:sdtContent>
        <w:r w:rsidR="00770419" w:rsidRPr="00B7673A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ab/>
        </w:r>
        <w:r w:rsidR="00770419" w:rsidRPr="00B7673A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ab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t xml:space="preserve">Página 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begin"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instrText xml:space="preserve"> PAGE </w:instrTex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separate"/>
        </w:r>
        <w:r w:rsidR="002808A6">
          <w:rPr>
            <w:rFonts w:ascii="Calibri" w:eastAsia="Times New Roman" w:hAnsi="Calibri" w:cs="Times New Roman"/>
            <w:noProof/>
            <w:color w:val="A6A6A6"/>
            <w:sz w:val="24"/>
            <w:szCs w:val="24"/>
            <w:lang w:val="es-ES" w:eastAsia="es-ES"/>
          </w:rPr>
          <w:t>1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end"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t xml:space="preserve"> de 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begin"/>
        </w:r>
        <w:r w:rsidR="00770419"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instrText xml:space="preserve"> NUMPAGES  </w:instrTex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separate"/>
        </w:r>
        <w:r w:rsidR="002808A6">
          <w:rPr>
            <w:rFonts w:ascii="Calibri" w:eastAsia="Times New Roman" w:hAnsi="Calibri" w:cs="Times New Roman"/>
            <w:noProof/>
            <w:color w:val="A6A6A6"/>
            <w:sz w:val="24"/>
            <w:szCs w:val="24"/>
            <w:lang w:val="es-ES" w:eastAsia="es-ES"/>
          </w:rPr>
          <w:t>1</w:t>
        </w:r>
        <w:r w:rsidRPr="00B7673A">
          <w:rPr>
            <w:rFonts w:ascii="Calibri" w:eastAsia="Times New Roman" w:hAnsi="Calibri" w:cs="Times New Roman"/>
            <w:color w:val="A6A6A6"/>
            <w:sz w:val="24"/>
            <w:szCs w:val="24"/>
            <w:lang w:val="es-ES" w:eastAsia="es-ES"/>
          </w:rPr>
          <w:fldChar w:fldCharType="end"/>
        </w:r>
      </w:sdtContent>
    </w:sdt>
  </w:p>
  <w:p w:rsidR="00770419" w:rsidRDefault="00770419" w:rsidP="00B7673A">
    <w:pPr>
      <w:pStyle w:val="Piedep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F5" w:rsidRDefault="000D6DF5" w:rsidP="000B5BBD">
      <w:pPr>
        <w:spacing w:after="0" w:line="240" w:lineRule="auto"/>
      </w:pPr>
      <w:r>
        <w:separator/>
      </w:r>
    </w:p>
  </w:footnote>
  <w:footnote w:type="continuationSeparator" w:id="1">
    <w:p w:rsidR="000D6DF5" w:rsidRDefault="000D6DF5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Default="0077041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44235" cy="75628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97A40"/>
    <w:rsid w:val="00016769"/>
    <w:rsid w:val="000B5BBD"/>
    <w:rsid w:val="000D6DF5"/>
    <w:rsid w:val="001D049D"/>
    <w:rsid w:val="00235414"/>
    <w:rsid w:val="002506A7"/>
    <w:rsid w:val="002517C0"/>
    <w:rsid w:val="002808A6"/>
    <w:rsid w:val="002F3E86"/>
    <w:rsid w:val="00343E32"/>
    <w:rsid w:val="0063031F"/>
    <w:rsid w:val="00640E29"/>
    <w:rsid w:val="007564FF"/>
    <w:rsid w:val="00770419"/>
    <w:rsid w:val="00797A40"/>
    <w:rsid w:val="00932762"/>
    <w:rsid w:val="00946A17"/>
    <w:rsid w:val="00AB5ADF"/>
    <w:rsid w:val="00B762D9"/>
    <w:rsid w:val="00B7673A"/>
    <w:rsid w:val="00B93F9D"/>
    <w:rsid w:val="00BB07BF"/>
    <w:rsid w:val="00BF3770"/>
    <w:rsid w:val="00C2232B"/>
    <w:rsid w:val="00C62C85"/>
    <w:rsid w:val="00D623C2"/>
    <w:rsid w:val="00D750C4"/>
    <w:rsid w:val="00EC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A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FA8-9E6A-4097-8E97-0A1A834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suari</cp:lastModifiedBy>
  <cp:revision>19</cp:revision>
  <cp:lastPrinted>2011-11-10T07:46:00Z</cp:lastPrinted>
  <dcterms:created xsi:type="dcterms:W3CDTF">2011-11-08T08:24:00Z</dcterms:created>
  <dcterms:modified xsi:type="dcterms:W3CDTF">2011-11-18T12:19:00Z</dcterms:modified>
</cp:coreProperties>
</file>